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6D" w:rsidRPr="00614EDB" w:rsidRDefault="0046366D" w:rsidP="0046366D">
      <w:pPr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</w:t>
      </w:r>
      <w:r w:rsidR="00FA625C" w:rsidRPr="00614ED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14ED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>Załącznik nr 1.</w:t>
      </w:r>
      <w:r w:rsidR="00FA625C" w:rsidRPr="00614ED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614EDB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:rsidR="00FA625C" w:rsidRPr="00614EDB" w:rsidRDefault="00FA625C" w:rsidP="00FA625C">
      <w:pPr>
        <w:ind w:left="5664" w:right="284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614EDB">
        <w:rPr>
          <w:rFonts w:ascii="Times New Roman" w:hAnsi="Times New Roman" w:cs="Times New Roman"/>
          <w:b/>
          <w:bCs/>
          <w:sz w:val="20"/>
          <w:szCs w:val="20"/>
        </w:rPr>
        <w:t>Nr postępowania 26/22</w:t>
      </w:r>
    </w:p>
    <w:p w:rsidR="0046366D" w:rsidRPr="00614EDB" w:rsidRDefault="0046366D" w:rsidP="0046366D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t>Zamawiający</w:t>
      </w:r>
      <w:r w:rsidRPr="00614EDB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614EDB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614EDB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614EDB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14EDB" w:rsidRPr="00614EDB" w:rsidRDefault="00614EDB" w:rsidP="0046366D">
      <w:pPr>
        <w:spacing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</w:p>
    <w:p w:rsidR="00614EDB" w:rsidRPr="00614EDB" w:rsidRDefault="001C63E0" w:rsidP="00614EDB">
      <w:pPr>
        <w:pStyle w:val="Tekstpodstawowywcity31"/>
        <w:spacing w:after="0" w:line="276" w:lineRule="auto"/>
        <w:ind w:left="374"/>
        <w:jc w:val="both"/>
        <w:rPr>
          <w:rStyle w:val="czeinternetowe"/>
          <w:sz w:val="20"/>
          <w:szCs w:val="20"/>
          <w:u w:val="none"/>
        </w:rPr>
      </w:pPr>
      <w:hyperlink r:id="rId8">
        <w:r w:rsidR="00614EDB" w:rsidRPr="00614EDB">
          <w:rPr>
            <w:rStyle w:val="czeinternetowe"/>
            <w:b/>
            <w:bCs/>
            <w:iCs/>
            <w:color w:val="000000"/>
            <w:sz w:val="20"/>
            <w:szCs w:val="20"/>
            <w:u w:val="none"/>
          </w:rPr>
          <w:t xml:space="preserve">Zadanie nr 20 - KPP Żyrardów </w:t>
        </w:r>
      </w:hyperlink>
      <w:hyperlink r:id="rId9">
        <w:r w:rsidR="00614EDB" w:rsidRPr="00614EDB">
          <w:rPr>
            <w:rStyle w:val="czeinternetowe"/>
            <w:b/>
            <w:bCs/>
            <w:iCs/>
            <w:color w:val="000000"/>
            <w:sz w:val="20"/>
            <w:szCs w:val="20"/>
            <w:u w:val="none"/>
          </w:rPr>
          <w:t>ul. Chopina 4, 96-300 Żyrardów</w:t>
        </w:r>
      </w:hyperlink>
    </w:p>
    <w:p w:rsidR="00614EDB" w:rsidRPr="00614EDB" w:rsidRDefault="00614EDB" w:rsidP="00614EDB">
      <w:pPr>
        <w:spacing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</w:p>
    <w:p w:rsidR="0046366D" w:rsidRPr="00614EDB" w:rsidRDefault="0046366D" w:rsidP="0046366D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46366D" w:rsidRPr="00614EDB" w:rsidRDefault="0046366D" w:rsidP="0046366D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46366D" w:rsidRPr="00614EDB" w:rsidRDefault="0046366D" w:rsidP="0046366D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t>Ja/my</w:t>
      </w:r>
      <w:r w:rsidRPr="00614ED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 </w:t>
      </w:r>
      <w:r w:rsidRPr="00614EDB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614EDB" w:rsidTr="00AC6D53">
        <w:trPr>
          <w:trHeight w:val="787"/>
        </w:trPr>
        <w:tc>
          <w:tcPr>
            <w:tcW w:w="8505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614EDB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 xml:space="preserve">      (imię, nazwisko, stanowisko/podstawa do reprezentacji)</w:t>
      </w:r>
    </w:p>
    <w:p w:rsidR="0046366D" w:rsidRPr="00614EDB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614EDB" w:rsidRDefault="0046366D" w:rsidP="0046366D">
      <w:pPr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614EDB" w:rsidTr="00AC6D53">
        <w:trPr>
          <w:trHeight w:val="739"/>
        </w:trPr>
        <w:tc>
          <w:tcPr>
            <w:tcW w:w="8505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Pr="00614EDB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 xml:space="preserve"> (pełna nazwa Wykonawcy/Wykonawców w przypadku Wykonawców wspólnie ubiegających się o udzielenie zamówienia)</w:t>
      </w: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614EDB" w:rsidTr="00AC6D53">
        <w:tc>
          <w:tcPr>
            <w:tcW w:w="2603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EDB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614EDB" w:rsidTr="00AC6D53">
        <w:tc>
          <w:tcPr>
            <w:tcW w:w="2603" w:type="dxa"/>
            <w:vAlign w:val="bottom"/>
          </w:tcPr>
          <w:p w:rsidR="0046366D" w:rsidRPr="00614EDB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614EDB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EDB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614EDB" w:rsidTr="00AC6D53">
        <w:tc>
          <w:tcPr>
            <w:tcW w:w="2603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EDB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614EDB" w:rsidTr="00AC6D53">
        <w:tc>
          <w:tcPr>
            <w:tcW w:w="2603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EDB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614EDB" w:rsidTr="00AC6D53">
        <w:tc>
          <w:tcPr>
            <w:tcW w:w="2603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EDB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614EDB" w:rsidTr="00AC6D53">
        <w:tc>
          <w:tcPr>
            <w:tcW w:w="2603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EDB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614EDB" w:rsidTr="00AC6D53">
        <w:tc>
          <w:tcPr>
            <w:tcW w:w="2603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EDB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614EDB" w:rsidTr="00AC6D53">
        <w:tc>
          <w:tcPr>
            <w:tcW w:w="2603" w:type="dxa"/>
          </w:tcPr>
          <w:p w:rsidR="0046366D" w:rsidRPr="00614EDB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EDB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614EDB" w:rsidRDefault="0046366D" w:rsidP="00AC6D53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ED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14EDB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</w:tcPr>
          <w:p w:rsidR="0046366D" w:rsidRPr="00614EDB" w:rsidRDefault="0046366D" w:rsidP="00AC6D53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614EDB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614EDB" w:rsidRDefault="0046366D" w:rsidP="0046366D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Pr="00614ED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Pr="00614E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46366D" w:rsidRPr="00614EDB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614EDB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614EDB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614EDB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614EDB" w:rsidRDefault="0046366D" w:rsidP="004636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614EDB" w:rsidRDefault="0046366D" w:rsidP="00614E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614E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6366D" w:rsidRPr="00614EDB" w:rsidRDefault="00634A60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właściwe zaznaczyć</w:t>
      </w:r>
    </w:p>
    <w:p w:rsidR="0046366D" w:rsidRPr="00614EDB" w:rsidRDefault="0046366D" w:rsidP="0046366D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>Ubiegając się o udzielenie zamówienia na</w:t>
      </w: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614E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46366D" w:rsidRPr="00614EDB" w:rsidRDefault="0046366D" w:rsidP="0046366D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46366D" w:rsidRPr="00614EDB" w:rsidRDefault="0046366D" w:rsidP="0046366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Pr="00614EDB">
        <w:rPr>
          <w:rFonts w:ascii="Times New Roman" w:hAnsi="Times New Roman" w:cs="Times New Roman"/>
          <w:sz w:val="20"/>
          <w:szCs w:val="20"/>
        </w:rPr>
        <w:t xml:space="preserve"> 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sł</w:t>
      </w:r>
      <w:r w:rsidRPr="00614E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ga  parkowania/przechowywania pojazdów/rzeczy zabezpieczonych przez Policję i na jej koszt oraz innych pojazdów zleconych przez Policję do prowadzonych postępowań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” - </w:t>
      </w: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umer wewnętrzny postępowania 26/22</w:t>
      </w:r>
    </w:p>
    <w:p w:rsidR="0046366D" w:rsidRPr="00614EDB" w:rsidRDefault="0046366D" w:rsidP="0046366D">
      <w:pPr>
        <w:pStyle w:val="Akapitzlist"/>
        <w:ind w:left="284" w:right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614EDB" w:rsidRDefault="0046366D" w:rsidP="00614EDB">
      <w:pPr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4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614EDB" w:rsidRPr="00614EDB" w:rsidRDefault="00614EDB" w:rsidP="00614EDB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14E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KRYTERIUM I: </w:t>
      </w:r>
    </w:p>
    <w:p w:rsidR="00614EDB" w:rsidRPr="00614EDB" w:rsidRDefault="00614EDB" w:rsidP="00614EDB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14ED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Cena oferty brutto</w:t>
      </w:r>
    </w:p>
    <w:tbl>
      <w:tblPr>
        <w:tblW w:w="8900" w:type="dxa"/>
        <w:tblInd w:w="60" w:type="dxa"/>
        <w:tblLayout w:type="fixed"/>
        <w:tblCellMar>
          <w:top w:w="14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051"/>
        <w:gridCol w:w="1387"/>
        <w:gridCol w:w="1650"/>
        <w:gridCol w:w="1812"/>
      </w:tblGrid>
      <w:tr w:rsidR="00614EDB" w:rsidRPr="00614EDB" w:rsidTr="0035671E">
        <w:trPr>
          <w:trHeight w:val="400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614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Rodzaj usługi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</w:pPr>
            <w:r w:rsidRPr="00614EDB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  <w:t>Szacunkowa ilość dni parkowania / przechowywania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614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 xml:space="preserve">Cena za 1 dzień parkowania / przechowywania </w:t>
            </w:r>
            <w:proofErr w:type="spellStart"/>
            <w:r w:rsidRPr="00614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zł.brutto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</w:pPr>
            <w:r w:rsidRPr="00614EDB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  <w:t>Łącznie</w:t>
            </w:r>
          </w:p>
          <w:p w:rsidR="00614EDB" w:rsidRPr="00614EDB" w:rsidRDefault="00614EDB" w:rsidP="00614E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zh-CN"/>
              </w:rPr>
            </w:pPr>
            <w:r w:rsidRPr="00614EDB">
              <w:rPr>
                <w:rFonts w:ascii="Times New Roman" w:eastAsia="Arial Unicode MS" w:hAnsi="Times New Roman" w:cs="Times New Roman"/>
                <w:sz w:val="18"/>
                <w:szCs w:val="18"/>
                <w:lang w:eastAsia="zh-CN"/>
              </w:rPr>
              <w:t>(kol. 2 x kol. 3)</w:t>
            </w:r>
          </w:p>
        </w:tc>
      </w:tr>
      <w:tr w:rsidR="00614EDB" w:rsidRPr="00614EDB" w:rsidTr="0035671E">
        <w:trPr>
          <w:trHeight w:val="21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614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</w:pPr>
            <w:r w:rsidRPr="00614EDB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614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</w:pPr>
            <w:r w:rsidRPr="00614EDB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  <w:t>4</w:t>
            </w:r>
          </w:p>
        </w:tc>
      </w:tr>
      <w:tr w:rsidR="00614EDB" w:rsidRPr="00614EDB" w:rsidTr="0035671E">
        <w:trPr>
          <w:trHeight w:val="87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4ED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rkowanie/przechowywanie rowerów, motocykli, pojazdów trójkołowych lub czterokołowych, pojazdów samochodowych o masie nieprzekraczającej 550 kg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14EDB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14EDB" w:rsidRPr="00614EDB" w:rsidTr="0035671E">
        <w:trPr>
          <w:trHeight w:val="56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4ED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rkowanie/przechowywanie  pojazdów samochodowych o DMC do 3,5T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center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  <w:r w:rsidRPr="00614EDB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614EDB" w:rsidRPr="00614EDB" w:rsidTr="0035671E">
        <w:trPr>
          <w:trHeight w:val="82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4ED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rkowanie/przechowywanie pojazdów samochodowych o DMC przekraczającej 3,5T, a nieprzekraczającej 16T, przyczep oraz naczep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14EDB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14EDB" w:rsidRPr="00614EDB" w:rsidTr="0035671E">
        <w:trPr>
          <w:trHeight w:val="67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4ED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arkowanie/przechowywanie pojazdów samochodowych o DMC przekraczającej 16T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14EDB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14EDB" w:rsidRPr="00614EDB" w:rsidTr="0035671E">
        <w:trPr>
          <w:trHeight w:val="67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14ED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Przechowywanie części samochodowych, motocyklowych oraz depozytów na powierzchni 10m</w:t>
            </w:r>
            <w:r w:rsidRPr="00614EDB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14EDB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76" w:lineRule="auto"/>
              <w:ind w:left="54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14EDB" w:rsidRPr="00614EDB" w:rsidTr="0035671E">
        <w:trPr>
          <w:trHeight w:val="349"/>
        </w:trPr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14EDB"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zh-CN"/>
              </w:rPr>
              <w:t xml:space="preserve">RAZEM </w:t>
            </w:r>
            <w:r w:rsidRPr="00614EDB">
              <w:rPr>
                <w:rFonts w:ascii="Times New Roman" w:eastAsia="Arial Unicode MS" w:hAnsi="Times New Roman" w:cs="Times New Roman"/>
                <w:sz w:val="18"/>
                <w:szCs w:val="18"/>
                <w:lang w:eastAsia="zh-CN"/>
              </w:rPr>
              <w:t>(kol. 4)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614EDB" w:rsidRPr="00614EDB" w:rsidRDefault="00614EDB" w:rsidP="00614ED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614EDB" w:rsidRPr="00614EDB" w:rsidRDefault="00614EDB" w:rsidP="00614EDB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614EDB" w:rsidRPr="00614EDB" w:rsidRDefault="00614EDB" w:rsidP="00614EDB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614E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KRYTERIUM II: </w:t>
      </w:r>
    </w:p>
    <w:p w:rsidR="00614EDB" w:rsidRPr="00614EDB" w:rsidRDefault="00614EDB" w:rsidP="00614EDB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14ED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Ilość miejsc parkingowych dla pojazdów samochodowych o DMC do 3,5T</w:t>
      </w:r>
      <w:r w:rsidRPr="00614EDB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ar-SA"/>
        </w:rPr>
        <w:t xml:space="preserve"> </w:t>
      </w:r>
    </w:p>
    <w:p w:rsidR="00614EDB" w:rsidRPr="00614EDB" w:rsidRDefault="00614EDB" w:rsidP="00614E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14ED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Ilość oferowanych miejsc parkingowych dla pojazdów samochodowych o DMC do 3,5T …………………</w:t>
      </w:r>
    </w:p>
    <w:p w:rsidR="00614EDB" w:rsidRPr="00614EDB" w:rsidRDefault="00614EDB" w:rsidP="00614E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14ED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Pr="00614EDB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</w:t>
      </w:r>
      <w:r w:rsidRPr="00614EDB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pl-PL"/>
        </w:rPr>
        <w:t xml:space="preserve">  (należy wpisać)</w:t>
      </w:r>
    </w:p>
    <w:p w:rsidR="00614EDB" w:rsidRPr="00614EDB" w:rsidRDefault="00614EDB" w:rsidP="00614ED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</w:p>
    <w:p w:rsidR="00634A60" w:rsidRDefault="00634A60" w:rsidP="00634A6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iż dysponuję lub będę dysponować  parkingiem zlokalizowanym w gminie: …………………………………………….……………………………............................................................................................................................................................................................……………………………………………………………………..........................………………………………………………………………………</w:t>
      </w:r>
    </w:p>
    <w:p w:rsidR="00634A60" w:rsidRDefault="00634A60" w:rsidP="00634A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należy podać dokładny adres tj. gmina, kod pocztowy, miejscowość, ulica, nr domu )</w:t>
      </w:r>
    </w:p>
    <w:p w:rsidR="00634A60" w:rsidRDefault="00634A60" w:rsidP="00634A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4EDB" w:rsidRDefault="00614EDB" w:rsidP="00614E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14EDB" w:rsidRDefault="00614EDB" w:rsidP="00614E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14EDB" w:rsidRDefault="00614EDB" w:rsidP="00614E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14EDB" w:rsidRDefault="00614EDB" w:rsidP="00614E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14EDB" w:rsidRDefault="00614EDB" w:rsidP="00614E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14EDB" w:rsidRDefault="00614EDB" w:rsidP="00614E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14EDB" w:rsidRDefault="00614EDB" w:rsidP="00614E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14EDB" w:rsidRPr="0015181C" w:rsidRDefault="00614EDB" w:rsidP="00614E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</w:pPr>
      <w:r w:rsidRPr="0015181C"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  <w:lastRenderedPageBreak/>
        <w:t>spełniający następujące wymagania:</w:t>
      </w:r>
    </w:p>
    <w:p w:rsidR="00614EDB" w:rsidRPr="00614EDB" w:rsidRDefault="00614EDB" w:rsidP="00614EDB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14EDB">
        <w:rPr>
          <w:rFonts w:ascii="Times New Roman" w:eastAsia="Calibri" w:hAnsi="Times New Roman" w:cs="Times New Roman"/>
          <w:sz w:val="20"/>
          <w:szCs w:val="20"/>
          <w:lang w:eastAsia="pl-PL"/>
        </w:rPr>
        <w:t>teren ogrodzony, oświetlony, strzeżony całodobowo, uniemożliwiający dostęp do zabezpieczonych pojazdów przez osoby trzecie;</w:t>
      </w:r>
    </w:p>
    <w:p w:rsidR="00614EDB" w:rsidRPr="00614EDB" w:rsidRDefault="00614EDB" w:rsidP="00614EDB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4EDB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 utwardzone podłoże (asfaltowe, kostka brukowa, tłuczeń,  itp.);</w:t>
      </w:r>
    </w:p>
    <w:p w:rsidR="00614EDB" w:rsidRPr="00614EDB" w:rsidRDefault="00614EDB" w:rsidP="00614EDB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4EDB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 zamykaną wiatę umożliwiającą garażowanie pojazdów, zespołów i podzespołów samochodowych zabezpieczonych do celów procesowych z wyłączeniem dostępu do niej osób trzecich;</w:t>
      </w:r>
    </w:p>
    <w:p w:rsidR="00614EDB" w:rsidRDefault="00614EDB" w:rsidP="00614EDB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4ED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ar-SA"/>
        </w:rPr>
        <w:t xml:space="preserve">znajduje się w granicach administracyjnych gminy właściwej siedzibie KWP/KMP/KPP zgodnie ze złożoną ofertą. </w:t>
      </w:r>
    </w:p>
    <w:p w:rsidR="00614EDB" w:rsidRDefault="00614EDB" w:rsidP="00614EDB">
      <w:pPr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6366D" w:rsidRPr="00614EDB" w:rsidRDefault="0046366D" w:rsidP="00614EDB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14EDB">
        <w:rPr>
          <w:rFonts w:ascii="Times New Roman" w:hAnsi="Times New Roman" w:cs="Times New Roman"/>
          <w:b/>
          <w:sz w:val="20"/>
          <w:szCs w:val="20"/>
          <w:u w:val="single"/>
        </w:rPr>
        <w:t>Zobowiązuję się do wykonania przedmiotu zamówienia w terminie określonym w Specyfikacji Warunków Zamówienia</w:t>
      </w:r>
      <w:r w:rsidRPr="00614ED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.</w:t>
      </w:r>
    </w:p>
    <w:p w:rsidR="0046366D" w:rsidRPr="00614EDB" w:rsidRDefault="0046366D" w:rsidP="0046366D">
      <w:pPr>
        <w:spacing w:after="0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614EDB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614EDB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614EDB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614EDB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614EDB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614EDB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614EDB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614EDB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614EDB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614E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1"/>
        <w:gridCol w:w="5321"/>
      </w:tblGrid>
      <w:tr w:rsidR="0046366D" w:rsidRPr="00614EDB" w:rsidTr="00AC6D53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614EDB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614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614EDB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614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614EDB" w:rsidRDefault="0046366D" w:rsidP="00AC6D53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14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614ED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614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614EDB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614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614EDB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614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614EDB" w:rsidTr="00AC6D53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6D" w:rsidRPr="00614EDB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6D" w:rsidRPr="00614EDB" w:rsidRDefault="0046366D" w:rsidP="00AC6D53">
            <w:pPr>
              <w:autoSpaceDE w:val="0"/>
              <w:autoSpaceDN w:val="0"/>
              <w:adjustRightInd w:val="0"/>
              <w:spacing w:after="0" w:line="36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614EDB" w:rsidRDefault="0046366D" w:rsidP="0046366D">
      <w:pPr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6366D" w:rsidRPr="00614EDB" w:rsidRDefault="0046366D" w:rsidP="0046366D">
      <w:pPr>
        <w:autoSpaceDE w:val="0"/>
        <w:autoSpaceDN w:val="0"/>
        <w:adjustRightInd w:val="0"/>
        <w:spacing w:after="0" w:line="240" w:lineRule="auto"/>
        <w:ind w:left="284"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614E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6366D" w:rsidRPr="00614EDB" w:rsidRDefault="0046366D" w:rsidP="0046366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ED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46366D" w:rsidRPr="00614EDB" w:rsidRDefault="0046366D" w:rsidP="0046366D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ED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46366D" w:rsidRPr="00614EDB" w:rsidRDefault="0046366D" w:rsidP="0046366D">
      <w:pPr>
        <w:suppressAutoHyphens/>
        <w:autoSpaceDE w:val="0"/>
        <w:spacing w:after="0" w:line="240" w:lineRule="auto"/>
        <w:ind w:left="284"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614EDB" w:rsidRDefault="0046366D" w:rsidP="0046366D">
      <w:pPr>
        <w:suppressAutoHyphens/>
        <w:autoSpaceDE w:val="0"/>
        <w:spacing w:after="0" w:line="240" w:lineRule="auto"/>
        <w:ind w:left="284"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614EDB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614EDB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614EDB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614EDB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 złożenia niniejszej oferty.</w:t>
      </w:r>
    </w:p>
    <w:p w:rsidR="0046366D" w:rsidRPr="00614EDB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614EDB">
        <w:rPr>
          <w:rFonts w:ascii="Times New Roman" w:hAnsi="Times New Roman" w:cs="Times New Roman"/>
          <w:sz w:val="20"/>
          <w:szCs w:val="20"/>
        </w:rPr>
        <w:t xml:space="preserve">że jesteśmy związani niniejszą ofertą od dnia upływu terminu składania ofert zgodnie z podaną datą </w:t>
      </w:r>
      <w:r w:rsidRPr="00614EDB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614EDB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614EDB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t xml:space="preserve">OŚWIADCZAMY, że zapoznaliśmy się z Projektowanymi Postanowieniami umowy określonymi </w:t>
      </w:r>
      <w:r w:rsidRPr="00614EDB">
        <w:rPr>
          <w:rFonts w:ascii="Times New Roman" w:hAnsi="Times New Roman" w:cs="Times New Roman"/>
          <w:b/>
          <w:sz w:val="20"/>
          <w:szCs w:val="20"/>
        </w:rPr>
        <w:br/>
        <w:t xml:space="preserve">w załączniku nr </w:t>
      </w:r>
      <w:r w:rsidR="0018163B">
        <w:rPr>
          <w:rFonts w:ascii="Times New Roman" w:hAnsi="Times New Roman" w:cs="Times New Roman"/>
          <w:b/>
          <w:sz w:val="20"/>
          <w:szCs w:val="20"/>
        </w:rPr>
        <w:t>2.1</w:t>
      </w:r>
      <w:bookmarkStart w:id="0" w:name="_GoBack"/>
      <w:bookmarkEnd w:id="0"/>
      <w:r w:rsidRPr="00614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4EDB">
        <w:rPr>
          <w:rFonts w:ascii="Times New Roman" w:hAnsi="Times New Roman" w:cs="Times New Roman"/>
          <w:sz w:val="20"/>
          <w:szCs w:val="20"/>
        </w:rPr>
        <w:t>do</w:t>
      </w:r>
      <w:r w:rsidRPr="00614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14EDB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46366D" w:rsidRPr="00614EDB" w:rsidRDefault="0046366D" w:rsidP="0046366D">
      <w:pPr>
        <w:pStyle w:val="Akapitzlist"/>
        <w:numPr>
          <w:ilvl w:val="0"/>
          <w:numId w:val="7"/>
        </w:num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614EDB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614ED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14EDB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  <w:r w:rsidRPr="00614EDB">
        <w:rPr>
          <w:rFonts w:ascii="Times New Roman" w:eastAsia="Times New Roman" w:hAnsi="Times New Roman" w:cs="Times New Roman"/>
          <w:sz w:val="20"/>
          <w:szCs w:val="20"/>
          <w:lang w:eastAsia="pl-PL"/>
        </w:rPr>
        <w:t>**</w:t>
      </w:r>
    </w:p>
    <w:p w:rsidR="0046366D" w:rsidRPr="00614EDB" w:rsidRDefault="0046366D" w:rsidP="0046366D">
      <w:pPr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614EDB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614EDB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614EDB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4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614EDB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634A60" w:rsidRDefault="00634A60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614EDB" w:rsidRDefault="0046366D" w:rsidP="0046366D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kładamy ofertę na </w:t>
      </w:r>
      <w:r w:rsidRPr="00614EDB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46366D" w:rsidRPr="00614EDB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614EDB" w:rsidRDefault="0046366D" w:rsidP="0046366D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614EDB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614EDB" w:rsidRDefault="0046366D" w:rsidP="0046366D">
      <w:pPr>
        <w:pStyle w:val="Akapitzlist"/>
        <w:numPr>
          <w:ilvl w:val="0"/>
          <w:numId w:val="3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6366D" w:rsidRPr="00614EDB" w:rsidRDefault="0046366D" w:rsidP="0046366D">
      <w:pPr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14EDB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614EDB" w:rsidRDefault="0046366D" w:rsidP="0046366D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614EDB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 w:rsidRPr="00614EDB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614EDB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46366D" w:rsidRPr="00614EDB" w:rsidRDefault="0046366D" w:rsidP="0046366D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EDB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</w:p>
    <w:p w:rsidR="0046366D" w:rsidRPr="00614EDB" w:rsidRDefault="0046366D" w:rsidP="0046366D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614EDB" w:rsidRDefault="0046366D" w:rsidP="0046366D">
      <w:pPr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EDB">
        <w:rPr>
          <w:rFonts w:ascii="Times New Roman" w:eastAsia="Times New Roman" w:hAnsi="Times New Roman" w:cs="Times New Roman"/>
          <w:sz w:val="20"/>
          <w:szCs w:val="20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46366D" w:rsidRPr="00614EDB" w:rsidRDefault="0046366D" w:rsidP="0046366D">
      <w:pPr>
        <w:ind w:left="284" w:right="284"/>
        <w:rPr>
          <w:rFonts w:ascii="Times New Roman" w:hAnsi="Times New Roman" w:cs="Times New Roman"/>
          <w:sz w:val="20"/>
          <w:szCs w:val="20"/>
        </w:rPr>
      </w:pPr>
    </w:p>
    <w:p w:rsidR="00555A45" w:rsidRPr="00614EDB" w:rsidRDefault="00555A45">
      <w:pPr>
        <w:rPr>
          <w:rFonts w:ascii="Times New Roman" w:hAnsi="Times New Roman" w:cs="Times New Roman"/>
          <w:sz w:val="20"/>
          <w:szCs w:val="20"/>
        </w:rPr>
      </w:pPr>
    </w:p>
    <w:sectPr w:rsidR="00555A45" w:rsidRPr="00614E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E0" w:rsidRDefault="001C63E0" w:rsidP="0015181C">
      <w:pPr>
        <w:spacing w:after="0" w:line="240" w:lineRule="auto"/>
      </w:pPr>
      <w:r>
        <w:separator/>
      </w:r>
    </w:p>
  </w:endnote>
  <w:endnote w:type="continuationSeparator" w:id="0">
    <w:p w:rsidR="001C63E0" w:rsidRDefault="001C63E0" w:rsidP="0015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51403045"/>
      <w:docPartObj>
        <w:docPartGallery w:val="Page Numbers (Bottom of Page)"/>
        <w:docPartUnique/>
      </w:docPartObj>
    </w:sdtPr>
    <w:sdtEndPr/>
    <w:sdtContent>
      <w:p w:rsidR="0015181C" w:rsidRDefault="0015181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8163B" w:rsidRPr="0018163B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5181C" w:rsidRDefault="00151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E0" w:rsidRDefault="001C63E0" w:rsidP="0015181C">
      <w:pPr>
        <w:spacing w:after="0" w:line="240" w:lineRule="auto"/>
      </w:pPr>
      <w:r>
        <w:separator/>
      </w:r>
    </w:p>
  </w:footnote>
  <w:footnote w:type="continuationSeparator" w:id="0">
    <w:p w:rsidR="001C63E0" w:rsidRDefault="001C63E0" w:rsidP="00151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FC52009"/>
    <w:multiLevelType w:val="multilevel"/>
    <w:tmpl w:val="136A0A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6"/>
    <w:rsid w:val="00087C5C"/>
    <w:rsid w:val="0015181C"/>
    <w:rsid w:val="0018163B"/>
    <w:rsid w:val="001C63E0"/>
    <w:rsid w:val="0024349E"/>
    <w:rsid w:val="00430B36"/>
    <w:rsid w:val="0043538B"/>
    <w:rsid w:val="0046366D"/>
    <w:rsid w:val="00555A45"/>
    <w:rsid w:val="00614EDB"/>
    <w:rsid w:val="00634A60"/>
    <w:rsid w:val="007F088B"/>
    <w:rsid w:val="00AB7D9F"/>
    <w:rsid w:val="00EB5D86"/>
    <w:rsid w:val="00FA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434C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zeinternetowe">
    <w:name w:val="Łącze internetowe"/>
    <w:rsid w:val="00614EDB"/>
    <w:rPr>
      <w:color w:val="000080"/>
      <w:u w:val="single"/>
    </w:rPr>
  </w:style>
  <w:style w:type="paragraph" w:customStyle="1" w:styleId="Tekstpodstawowywcity31">
    <w:name w:val="Tekst podstawowy wcięty 31"/>
    <w:basedOn w:val="Normalny"/>
    <w:qFormat/>
    <w:rsid w:val="00614ED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81C"/>
  </w:style>
  <w:style w:type="paragraph" w:styleId="Stopka">
    <w:name w:val="footer"/>
    <w:basedOn w:val="Normalny"/>
    <w:link w:val="StopkaZnak"/>
    <w:uiPriority w:val="99"/>
    <w:unhideWhenUsed/>
    <w:rsid w:val="0015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AE16-C6CB-45C3-9111-2B352E13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0</cp:revision>
  <dcterms:created xsi:type="dcterms:W3CDTF">2022-05-27T05:44:00Z</dcterms:created>
  <dcterms:modified xsi:type="dcterms:W3CDTF">2022-06-01T07:51:00Z</dcterms:modified>
</cp:coreProperties>
</file>